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65F3DFA" w14:textId="33E4493E" w:rsidR="0057117A" w:rsidRDefault="00233331" w:rsidP="005201AE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T</w:t>
      </w:r>
      <w:r w:rsidR="00FB71B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HIRT</w:t>
      </w:r>
      <w:r w:rsidR="002E358B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Y </w:t>
      </w:r>
      <w:r w:rsidR="006A7938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THIRD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SUNDAY IN ORDINARY TIMES</w:t>
      </w:r>
    </w:p>
    <w:p w14:paraId="3EA76608" w14:textId="0CBF068D" w:rsidR="00F35585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176AF510" w14:textId="7D48363C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280C71D9" w14:textId="77777777" w:rsidR="00FD006F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 w:rsidRPr="00233331"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Please note that due to the shortened format of Mass due to CoVid 19</w:t>
      </w:r>
    </w:p>
    <w:p w14:paraId="00786276" w14:textId="77777777" w:rsidR="00FD006F" w:rsidRPr="00233331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Intercessions are not being read aloud, but continue to be offered by the celebrant as he celebrates Mass</w:t>
      </w:r>
    </w:p>
    <w:p w14:paraId="56558A51" w14:textId="77777777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2D69E6F8" w14:textId="77777777" w:rsidR="006A7938" w:rsidRDefault="006A7938" w:rsidP="006A7938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Nov. 15th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iedade &amp; Joaquim Dourado</w:t>
      </w:r>
    </w:p>
    <w:p w14:paraId="52CE75C2" w14:textId="77777777" w:rsidR="006A7938" w:rsidRDefault="006A7938" w:rsidP="006A7938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Nov. 15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14:paraId="208BF723" w14:textId="42FE8371" w:rsidR="00FC3061" w:rsidRPr="000760CE" w:rsidRDefault="009825A1" w:rsidP="00FC306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on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6A793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6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FC306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386EE2">
        <w:rPr>
          <w:rFonts w:ascii="Times New Roman" w:hAnsi="Times New Roman" w:cs="Times New Roman"/>
          <w:b/>
          <w:sz w:val="28"/>
          <w:szCs w:val="28"/>
          <w:u w:val="single"/>
        </w:rPr>
        <w:t xml:space="preserve">Deceased members of </w:t>
      </w:r>
      <w:proofErr w:type="spellStart"/>
      <w:r w:rsidR="00386EE2">
        <w:rPr>
          <w:rFonts w:ascii="Times New Roman" w:hAnsi="Times New Roman" w:cs="Times New Roman"/>
          <w:b/>
          <w:sz w:val="28"/>
          <w:szCs w:val="28"/>
          <w:u w:val="single"/>
        </w:rPr>
        <w:t>Fernetich</w:t>
      </w:r>
      <w:proofErr w:type="spellEnd"/>
      <w:r w:rsidR="00386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Family</w:t>
      </w:r>
      <w:r w:rsidR="00FC306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B5353B4" w14:textId="54844DB8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ues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</w:t>
      </w:r>
      <w:r w:rsidR="006A793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7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386EE2">
        <w:rPr>
          <w:rFonts w:ascii="Times New Roman" w:hAnsi="Times New Roman" w:cs="Times New Roman"/>
          <w:b/>
          <w:sz w:val="28"/>
          <w:szCs w:val="28"/>
          <w:u w:val="single"/>
        </w:rPr>
        <w:t>Marsha Johnston</w:t>
      </w:r>
    </w:p>
    <w:p w14:paraId="56BF004C" w14:textId="2D5FF429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Wednes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</w:t>
      </w:r>
      <w:r w:rsidR="006A793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8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</w:t>
      </w:r>
      <w:r w:rsidR="000462DC" w:rsidRP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h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386EE2">
        <w:rPr>
          <w:rFonts w:ascii="Times New Roman" w:hAnsi="Times New Roman" w:cs="Times New Roman"/>
          <w:b/>
          <w:sz w:val="28"/>
          <w:szCs w:val="28"/>
          <w:u w:val="single"/>
        </w:rPr>
        <w:t>Sophie Bollian</w:t>
      </w:r>
    </w:p>
    <w:p w14:paraId="787B50A0" w14:textId="4CD8DBD3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hurs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5C23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</w:t>
      </w:r>
      <w:r w:rsidR="006A793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9</w:t>
      </w:r>
      <w:r w:rsidR="004618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316685">
        <w:rPr>
          <w:rFonts w:ascii="Times New Roman" w:hAnsi="Times New Roman" w:cs="Times New Roman"/>
          <w:b/>
          <w:sz w:val="28"/>
          <w:szCs w:val="28"/>
          <w:u w:val="single"/>
        </w:rPr>
        <w:t>Joao &amp; Margarida Lima</w:t>
      </w:r>
    </w:p>
    <w:p w14:paraId="2DD11558" w14:textId="7C71A090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Fri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6A793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0</w:t>
      </w:r>
      <w:r w:rsidR="004618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316685">
        <w:rPr>
          <w:rFonts w:ascii="Times New Roman" w:hAnsi="Times New Roman" w:cs="Times New Roman"/>
          <w:b/>
          <w:sz w:val="28"/>
          <w:szCs w:val="28"/>
          <w:u w:val="single"/>
        </w:rPr>
        <w:t xml:space="preserve">Deceased Deacons of </w:t>
      </w:r>
      <w:proofErr w:type="spellStart"/>
      <w:r w:rsidR="00316685">
        <w:rPr>
          <w:rFonts w:ascii="Times New Roman" w:hAnsi="Times New Roman" w:cs="Times New Roman"/>
          <w:b/>
          <w:sz w:val="28"/>
          <w:szCs w:val="28"/>
          <w:u w:val="single"/>
        </w:rPr>
        <w:t>Archdiose</w:t>
      </w:r>
      <w:proofErr w:type="spellEnd"/>
      <w:r w:rsidR="00316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deceased spouses</w:t>
      </w:r>
    </w:p>
    <w:p w14:paraId="492C9754" w14:textId="7600E374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Nov. </w:t>
      </w:r>
      <w:r w:rsidR="006A793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1st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5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316685">
        <w:rPr>
          <w:rFonts w:ascii="Times New Roman" w:hAnsi="Times New Roman" w:cs="Times New Roman"/>
          <w:b/>
          <w:sz w:val="28"/>
          <w:szCs w:val="28"/>
          <w:u w:val="single"/>
        </w:rPr>
        <w:t>Dr. Fergus O’Connor</w:t>
      </w:r>
    </w:p>
    <w:p w14:paraId="38D44914" w14:textId="7C615961" w:rsidR="006A7938" w:rsidRDefault="006A7938" w:rsidP="006A7938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2n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316685">
        <w:rPr>
          <w:rFonts w:ascii="Times New Roman" w:hAnsi="Times New Roman" w:cs="Times New Roman"/>
          <w:b/>
          <w:sz w:val="28"/>
          <w:szCs w:val="28"/>
          <w:u w:val="single"/>
        </w:rPr>
        <w:t>Mary &amp; James Lyng</w:t>
      </w:r>
    </w:p>
    <w:p w14:paraId="43044E85" w14:textId="226528C2" w:rsidR="006A7938" w:rsidRDefault="006A7938" w:rsidP="006A7938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Nov.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2n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14:paraId="448A4EC1" w14:textId="77777777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85D333" w14:textId="77777777" w:rsidR="009825A1" w:rsidRDefault="009825A1" w:rsidP="000D190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5E534" w14:textId="7777777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48C530A" w14:textId="77777777" w:rsidR="000D190C" w:rsidRDefault="000D190C" w:rsidP="00265A3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E7D0A" w14:textId="77777777" w:rsidR="00265A37" w:rsidRPr="00FC47B2" w:rsidRDefault="00265A37" w:rsidP="0009602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B579A4" w14:textId="5CA72FFA" w:rsidR="00096025" w:rsidRDefault="00096025" w:rsidP="00096025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84F2746" w14:textId="77777777" w:rsidR="00575D9D" w:rsidRDefault="00575D9D" w:rsidP="00575D9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13C3F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DF6854A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EC337B" w14:textId="77777777" w:rsidR="0034368C" w:rsidRDefault="0034368C" w:rsidP="00085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0DD9C" w14:textId="77777777" w:rsidR="0008544C" w:rsidRDefault="0008544C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44AA6" w14:textId="77777777" w:rsidR="002E20BA" w:rsidRDefault="002E20BA" w:rsidP="00BA4F4A">
      <w:pPr>
        <w:spacing w:after="0"/>
      </w:pPr>
      <w:r>
        <w:separator/>
      </w:r>
    </w:p>
  </w:endnote>
  <w:endnote w:type="continuationSeparator" w:id="0">
    <w:p w14:paraId="3A16294D" w14:textId="77777777" w:rsidR="002E20BA" w:rsidRDefault="002E20BA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4C6F" w14:textId="77777777" w:rsidR="002E20BA" w:rsidRDefault="002E20BA" w:rsidP="00BA4F4A">
      <w:pPr>
        <w:spacing w:after="0"/>
      </w:pPr>
      <w:r>
        <w:separator/>
      </w:r>
    </w:p>
  </w:footnote>
  <w:footnote w:type="continuationSeparator" w:id="0">
    <w:p w14:paraId="667FD0CA" w14:textId="77777777" w:rsidR="002E20BA" w:rsidRDefault="002E20BA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1F6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2DC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0CE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44C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2EC4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25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90C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0E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5E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29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C35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2A9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1FE1"/>
    <w:rsid w:val="002322EF"/>
    <w:rsid w:val="00232478"/>
    <w:rsid w:val="00232632"/>
    <w:rsid w:val="002328F0"/>
    <w:rsid w:val="00232B53"/>
    <w:rsid w:val="00232D7C"/>
    <w:rsid w:val="002332EA"/>
    <w:rsid w:val="002332FB"/>
    <w:rsid w:val="00233331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A37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37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20BA"/>
    <w:rsid w:val="002E358B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8F9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685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256"/>
    <w:rsid w:val="00343686"/>
    <w:rsid w:val="0034368C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2E3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6EE2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18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65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36C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AE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5D9D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39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3FA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D95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5DB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3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19A"/>
    <w:rsid w:val="007414B7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58"/>
    <w:rsid w:val="00775A99"/>
    <w:rsid w:val="00776177"/>
    <w:rsid w:val="00776181"/>
    <w:rsid w:val="00776290"/>
    <w:rsid w:val="007763C3"/>
    <w:rsid w:val="00776F0D"/>
    <w:rsid w:val="007771DA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4F2E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ED4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5A1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4F6F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4F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1D76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6F1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CE6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6A8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349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666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B1E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ED2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1CE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A5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E84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61B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5B8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1B0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0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6F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Mary's</dc:creator>
  <cp:lastModifiedBy>Suzanne</cp:lastModifiedBy>
  <cp:revision>3</cp:revision>
  <cp:lastPrinted>2020-11-03T16:49:00Z</cp:lastPrinted>
  <dcterms:created xsi:type="dcterms:W3CDTF">2020-11-03T16:52:00Z</dcterms:created>
  <dcterms:modified xsi:type="dcterms:W3CDTF">2020-11-03T16:54:00Z</dcterms:modified>
</cp:coreProperties>
</file>